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A60DB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wister by Juliette Forrest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A60DB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wister by Juliette Forrest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2363" w:rsidRPr="00E22363" w:rsidRDefault="00E22363" w:rsidP="00E22363">
                            <w:pPr>
                              <w:pStyle w:val="ListParagraph"/>
                              <w:spacing w:after="0" w:line="240" w:lineRule="auto"/>
                              <w:ind w:left="144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Default="00CB1242" w:rsidP="00CB12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B124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believe in ghosts? Did you realise that Beam was a ghost? </w:t>
                            </w:r>
                          </w:p>
                          <w:p w:rsidR="00CB1242" w:rsidRPr="00CB1242" w:rsidRDefault="00CB1242" w:rsidP="00CB1242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1242" w:rsidRDefault="00CB1242" w:rsidP="00CB12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B124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are</w:t>
                            </w:r>
                            <w:r w:rsidR="00AC157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few sad episodes in the book, such as</w:t>
                            </w:r>
                            <w:r w:rsidRPr="00CB124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wister’s </w:t>
                            </w:r>
                            <w:r w:rsidR="00AC157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ad disappearing, her Ma being ill and </w:t>
                            </w:r>
                            <w:r w:rsidRPr="00CB124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oint being killed. Has anything sad ever happened to you? How did you cope with it? Did you speak to someone or did you bottle it all up?</w:t>
                            </w:r>
                          </w:p>
                          <w:p w:rsidR="00CB1242" w:rsidRPr="00CB1242" w:rsidRDefault="00CB1242" w:rsidP="00CB1242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1242" w:rsidRPr="00CB1242" w:rsidRDefault="00CB1242" w:rsidP="00CB12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B124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wister is bullied by Clem. Have you ever been bullied? What did you do? Do you think Clem was being bullied by his dad?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this i</w:t>
                            </w:r>
                            <w:r w:rsidRPr="00CB124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 this why he was bullying other people?</w:t>
                            </w:r>
                          </w:p>
                          <w:p w:rsid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Default="00E22363" w:rsidP="00E2236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2363" w:rsidRPr="00E22363" w:rsidRDefault="00E22363" w:rsidP="00E22363">
                            <w:pPr>
                              <w:pStyle w:val="ListParagraph"/>
                              <w:spacing w:after="0" w:line="240" w:lineRule="auto"/>
                              <w:ind w:left="144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E22363" w:rsidRPr="00E22363" w:rsidRDefault="00E22363" w:rsidP="00E22363">
                      <w:pPr>
                        <w:pStyle w:val="ListParagraph"/>
                        <w:spacing w:after="0" w:line="240" w:lineRule="auto"/>
                        <w:ind w:left="144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Default="00CB1242" w:rsidP="00CB12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B124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believe in ghosts? Did you realise that Beam was a ghost? </w:t>
                      </w:r>
                    </w:p>
                    <w:p w:rsidR="00CB1242" w:rsidRPr="00CB1242" w:rsidRDefault="00CB1242" w:rsidP="00CB1242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1242" w:rsidRDefault="00CB1242" w:rsidP="00CB12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B124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are</w:t>
                      </w:r>
                      <w:r w:rsidR="00AC157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few sad episodes in the book, such as</w:t>
                      </w:r>
                      <w:r w:rsidRPr="00CB124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wister’s </w:t>
                      </w:r>
                      <w:r w:rsidR="00AC157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ad disappearing, her Ma being ill and </w:t>
                      </w:r>
                      <w:r w:rsidRPr="00CB124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oint being killed. Has anything sad ever happened to you? How did you cope with it? Did you speak to someone or did you bottle it all up?</w:t>
                      </w:r>
                    </w:p>
                    <w:p w:rsidR="00CB1242" w:rsidRPr="00CB1242" w:rsidRDefault="00CB1242" w:rsidP="00CB1242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1242" w:rsidRPr="00CB1242" w:rsidRDefault="00CB1242" w:rsidP="00CB12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B124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wister is bullied by Clem. Have you ever been bullied? What did you do? Do you think Clem was being bullied by his dad?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this i</w:t>
                      </w:r>
                      <w:r w:rsidRPr="00CB124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 this why he was bullying other people?</w:t>
                      </w:r>
                    </w:p>
                    <w:p w:rsid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Default="00E22363" w:rsidP="00E2236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22363" w:rsidRPr="00E22363" w:rsidRDefault="00E22363" w:rsidP="00E22363">
                      <w:pPr>
                        <w:pStyle w:val="ListParagraph"/>
                        <w:spacing w:after="0" w:line="240" w:lineRule="auto"/>
                        <w:ind w:left="144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64ADB"/>
    <w:multiLevelType w:val="hybridMultilevel"/>
    <w:tmpl w:val="11A2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C60EA9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324135"/>
    <w:rsid w:val="006876EE"/>
    <w:rsid w:val="007103AA"/>
    <w:rsid w:val="00716531"/>
    <w:rsid w:val="00744570"/>
    <w:rsid w:val="00765174"/>
    <w:rsid w:val="00883293"/>
    <w:rsid w:val="0089076C"/>
    <w:rsid w:val="008B1BEB"/>
    <w:rsid w:val="009C4E9F"/>
    <w:rsid w:val="00A20F40"/>
    <w:rsid w:val="00A60DB1"/>
    <w:rsid w:val="00AC1573"/>
    <w:rsid w:val="00B652C6"/>
    <w:rsid w:val="00B962AF"/>
    <w:rsid w:val="00BD0844"/>
    <w:rsid w:val="00CB1242"/>
    <w:rsid w:val="00D25AD6"/>
    <w:rsid w:val="00E22363"/>
    <w:rsid w:val="00F67933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6193-D6CE-490C-B186-584AE0F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3:06:00Z</cp:lastPrinted>
  <dcterms:created xsi:type="dcterms:W3CDTF">2018-10-02T09:27:00Z</dcterms:created>
  <dcterms:modified xsi:type="dcterms:W3CDTF">2018-11-30T12:01:00Z</dcterms:modified>
</cp:coreProperties>
</file>